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BAD" w:rsidRPr="00271F36" w:rsidRDefault="00E47BAD" w:rsidP="00E47BAD"/>
    <w:p w:rsidR="00271F36" w:rsidRPr="00271F36" w:rsidRDefault="00271F36" w:rsidP="00271F36">
      <w:pPr>
        <w:shd w:val="clear" w:color="auto" w:fill="E6E6E6"/>
        <w:spacing w:after="240"/>
        <w:jc w:val="center"/>
        <w:rPr>
          <w:b/>
          <w:sz w:val="40"/>
          <w:szCs w:val="40"/>
        </w:rPr>
      </w:pPr>
      <w:r w:rsidRPr="00271F36">
        <w:rPr>
          <w:b/>
          <w:sz w:val="40"/>
          <w:szCs w:val="40"/>
        </w:rPr>
        <w:t>PÁLYÁZATI ŰRLAP</w:t>
      </w:r>
    </w:p>
    <w:p w:rsidR="00271F36" w:rsidRPr="00271F36" w:rsidRDefault="00271F36" w:rsidP="00271F36">
      <w:pPr>
        <w:jc w:val="center"/>
        <w:rPr>
          <w:sz w:val="32"/>
          <w:szCs w:val="32"/>
        </w:rPr>
      </w:pPr>
      <w:r w:rsidRPr="00271F36">
        <w:rPr>
          <w:sz w:val="32"/>
          <w:szCs w:val="32"/>
        </w:rPr>
        <w:t>ERASMUS+ OKTATÓI MOBILITÁSI PÁLYÁZATHOZ</w:t>
      </w:r>
    </w:p>
    <w:p w:rsidR="00271F36" w:rsidRPr="00271F36" w:rsidRDefault="000D28F9" w:rsidP="00271F36">
      <w:pPr>
        <w:spacing w:before="240" w:after="240"/>
        <w:jc w:val="center"/>
        <w:rPr>
          <w:sz w:val="32"/>
          <w:szCs w:val="32"/>
        </w:rPr>
      </w:pPr>
      <w:r>
        <w:rPr>
          <w:sz w:val="32"/>
          <w:szCs w:val="32"/>
        </w:rPr>
        <w:t>2020/2021</w:t>
      </w:r>
      <w:bookmarkStart w:id="0" w:name="_GoBack"/>
      <w:bookmarkEnd w:id="0"/>
    </w:p>
    <w:p w:rsidR="00271F36" w:rsidRPr="00271F36" w:rsidRDefault="00271F36" w:rsidP="00271F36">
      <w:pPr>
        <w:numPr>
          <w:ilvl w:val="0"/>
          <w:numId w:val="18"/>
        </w:numPr>
        <w:tabs>
          <w:tab w:val="clear" w:pos="720"/>
          <w:tab w:val="num" w:pos="360"/>
        </w:tabs>
        <w:spacing w:before="120"/>
        <w:ind w:left="360" w:hanging="357"/>
        <w:jc w:val="both"/>
      </w:pPr>
      <w:r w:rsidRPr="00271F36">
        <w:t xml:space="preserve">A Pályázati űrlapot 1 példányban, nyomtatott, nagy betűkkel, kék tintával vagy számítógéppel kitöltve kell benyújtani, melynek elektronikus változatát kérjük az </w:t>
      </w:r>
      <w:hyperlink r:id="rId9" w:history="1">
        <w:r w:rsidRPr="00271F36">
          <w:rPr>
            <w:rStyle w:val="Hiperhivatkozs"/>
            <w:b/>
          </w:rPr>
          <w:t>erasmus@avkf.hu</w:t>
        </w:r>
      </w:hyperlink>
      <w:r w:rsidRPr="00271F36">
        <w:t xml:space="preserve"> e-mail címre eljuttatni.</w:t>
      </w:r>
    </w:p>
    <w:p w:rsidR="00271F36" w:rsidRPr="00271F36" w:rsidRDefault="00271F36" w:rsidP="00271F36">
      <w:pPr>
        <w:numPr>
          <w:ilvl w:val="0"/>
          <w:numId w:val="18"/>
        </w:numPr>
        <w:tabs>
          <w:tab w:val="clear" w:pos="720"/>
          <w:tab w:val="num" w:pos="360"/>
        </w:tabs>
        <w:spacing w:before="120"/>
        <w:ind w:left="360" w:hanging="357"/>
        <w:jc w:val="both"/>
      </w:pPr>
      <w:r w:rsidRPr="00271F36">
        <w:t xml:space="preserve">A dokumentációnak a kiutazást támogató </w:t>
      </w:r>
      <w:r w:rsidRPr="00271F36">
        <w:rPr>
          <w:b/>
        </w:rPr>
        <w:t xml:space="preserve">tanszékvezetői ellenjegyzéssel rendelkező </w:t>
      </w:r>
      <w:r w:rsidRPr="00271F36">
        <w:t xml:space="preserve">pályázati </w:t>
      </w:r>
      <w:r w:rsidRPr="00271F36">
        <w:rPr>
          <w:i/>
        </w:rPr>
        <w:t>űrlap mellett</w:t>
      </w:r>
      <w:r w:rsidRPr="00271F36">
        <w:t xml:space="preserve"> tartalmaznia kell: </w:t>
      </w:r>
    </w:p>
    <w:p w:rsidR="00271F36" w:rsidRPr="00271F36" w:rsidRDefault="00271F36" w:rsidP="00271F36">
      <w:pPr>
        <w:numPr>
          <w:ilvl w:val="1"/>
          <w:numId w:val="18"/>
        </w:numPr>
        <w:tabs>
          <w:tab w:val="num" w:pos="360"/>
        </w:tabs>
        <w:spacing w:before="120"/>
        <w:ind w:left="360" w:hanging="357"/>
        <w:jc w:val="both"/>
      </w:pPr>
      <w:r w:rsidRPr="00271F36">
        <w:rPr>
          <w:b/>
        </w:rPr>
        <w:t>Szakmai önéletrajz</w:t>
      </w:r>
      <w:r w:rsidRPr="00271F36">
        <w:t xml:space="preserve"> (1 példány magyarul, 1 példány a célország nyelvén vagy a munkanyelven);</w:t>
      </w:r>
    </w:p>
    <w:p w:rsidR="00271F36" w:rsidRPr="00271F36" w:rsidRDefault="00271F36" w:rsidP="00271F36">
      <w:pPr>
        <w:numPr>
          <w:ilvl w:val="1"/>
          <w:numId w:val="18"/>
        </w:numPr>
        <w:tabs>
          <w:tab w:val="num" w:pos="360"/>
        </w:tabs>
        <w:spacing w:before="120"/>
        <w:ind w:left="360" w:hanging="357"/>
        <w:jc w:val="both"/>
        <w:rPr>
          <w:b/>
        </w:rPr>
      </w:pPr>
      <w:r w:rsidRPr="00271F36">
        <w:rPr>
          <w:b/>
        </w:rPr>
        <w:t>Oktatói munkaterv;</w:t>
      </w:r>
    </w:p>
    <w:p w:rsidR="00271F36" w:rsidRPr="00271F36" w:rsidRDefault="00271F36" w:rsidP="00271F36">
      <w:pPr>
        <w:numPr>
          <w:ilvl w:val="1"/>
          <w:numId w:val="18"/>
        </w:numPr>
        <w:tabs>
          <w:tab w:val="num" w:pos="360"/>
        </w:tabs>
        <w:spacing w:before="120"/>
        <w:ind w:left="360" w:hanging="357"/>
        <w:jc w:val="both"/>
      </w:pPr>
      <w:r w:rsidRPr="00271F36">
        <w:rPr>
          <w:b/>
        </w:rPr>
        <w:t>Idegen nyelvtudást igazoló dokumentum</w:t>
      </w:r>
      <w:r w:rsidRPr="00271F36">
        <w:t xml:space="preserve"> (a célország nyelvére vagy a munkanyelvre);</w:t>
      </w:r>
    </w:p>
    <w:p w:rsidR="00271F36" w:rsidRPr="00271F36" w:rsidRDefault="00271F36" w:rsidP="00271F36">
      <w:pPr>
        <w:numPr>
          <w:ilvl w:val="0"/>
          <w:numId w:val="18"/>
        </w:numPr>
        <w:tabs>
          <w:tab w:val="clear" w:pos="720"/>
          <w:tab w:val="num" w:pos="360"/>
        </w:tabs>
        <w:spacing w:before="120"/>
        <w:ind w:hanging="720"/>
      </w:pPr>
      <w:r w:rsidRPr="00271F36">
        <w:t xml:space="preserve">A teljes pályázati dokumentáció leadási határideje: </w:t>
      </w:r>
      <w:r w:rsidR="00BF31AD">
        <w:rPr>
          <w:b/>
        </w:rPr>
        <w:t>2020</w:t>
      </w:r>
      <w:r w:rsidRPr="00271F36">
        <w:rPr>
          <w:b/>
        </w:rPr>
        <w:t xml:space="preserve">. március </w:t>
      </w:r>
      <w:r w:rsidR="00BF31AD">
        <w:rPr>
          <w:b/>
        </w:rPr>
        <w:t>31</w:t>
      </w:r>
      <w:r w:rsidRPr="00271F36">
        <w:rPr>
          <w:b/>
        </w:rPr>
        <w:t xml:space="preserve">. </w:t>
      </w:r>
      <w:r>
        <w:rPr>
          <w:b/>
        </w:rPr>
        <w:t>1</w:t>
      </w:r>
      <w:r w:rsidR="00B20D91">
        <w:rPr>
          <w:b/>
        </w:rPr>
        <w:t>7</w:t>
      </w:r>
      <w:r w:rsidRPr="00271F36">
        <w:rPr>
          <w:b/>
        </w:rPr>
        <w:t>.00</w:t>
      </w:r>
    </w:p>
    <w:p w:rsidR="00271F36" w:rsidRPr="00271F36" w:rsidRDefault="00271F36" w:rsidP="00271F36">
      <w:pPr>
        <w:numPr>
          <w:ilvl w:val="0"/>
          <w:numId w:val="18"/>
        </w:numPr>
        <w:tabs>
          <w:tab w:val="clear" w:pos="720"/>
          <w:tab w:val="num" w:pos="360"/>
        </w:tabs>
        <w:spacing w:before="120"/>
        <w:ind w:left="360" w:hanging="357"/>
        <w:jc w:val="both"/>
      </w:pPr>
      <w:r w:rsidRPr="00271F36">
        <w:t xml:space="preserve">A pályázat benyújtásának helye: </w:t>
      </w:r>
      <w:r w:rsidRPr="00271F36">
        <w:rPr>
          <w:b/>
        </w:rPr>
        <w:t>Külkapcsolati Iroda</w:t>
      </w:r>
      <w:r w:rsidR="00BF31AD">
        <w:t xml:space="preserve"> (M épület 010</w:t>
      </w:r>
      <w:r w:rsidR="00B20D91">
        <w:t>-es szoba)</w:t>
      </w:r>
    </w:p>
    <w:p w:rsidR="00271F36" w:rsidRPr="00271F36" w:rsidRDefault="00271F36" w:rsidP="00271F36">
      <w:pPr>
        <w:spacing w:before="120"/>
        <w:ind w:left="3"/>
        <w:jc w:val="both"/>
      </w:pPr>
    </w:p>
    <w:p w:rsidR="00271F36" w:rsidRPr="00271F36" w:rsidRDefault="00271F36" w:rsidP="00271F36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60" w:hanging="357"/>
        <w:jc w:val="both"/>
        <w:rPr>
          <w:b/>
        </w:rPr>
      </w:pPr>
      <w:r w:rsidRPr="00271F36">
        <w:rPr>
          <w:b/>
        </w:rPr>
        <w:t>A pályázó személyi adatai</w:t>
      </w:r>
    </w:p>
    <w:p w:rsidR="00271F36" w:rsidRPr="00271F36" w:rsidRDefault="00271F36" w:rsidP="00271F36">
      <w:pPr>
        <w:tabs>
          <w:tab w:val="num" w:pos="360"/>
        </w:tabs>
        <w:spacing w:before="120"/>
        <w:ind w:left="360"/>
        <w:jc w:val="both"/>
      </w:pPr>
      <w:r w:rsidRPr="00271F36">
        <w:t>Név</w:t>
      </w:r>
      <w:proofErr w:type="gramStart"/>
      <w:r w:rsidRPr="00271F36">
        <w:t>:…………………………………………...………………………………………</w:t>
      </w:r>
      <w:proofErr w:type="gramEnd"/>
    </w:p>
    <w:p w:rsidR="00271F36" w:rsidRPr="00271F36" w:rsidRDefault="00271F36" w:rsidP="00271F36">
      <w:pPr>
        <w:tabs>
          <w:tab w:val="num" w:pos="360"/>
        </w:tabs>
        <w:spacing w:before="120"/>
        <w:ind w:left="360"/>
        <w:jc w:val="both"/>
      </w:pPr>
      <w:r w:rsidRPr="00271F36">
        <w:t>Születési hely és idő</w:t>
      </w:r>
      <w:proofErr w:type="gramStart"/>
      <w:r w:rsidRPr="00271F36">
        <w:t>:……………………………………………………………............</w:t>
      </w:r>
      <w:proofErr w:type="gramEnd"/>
    </w:p>
    <w:p w:rsidR="00271F36" w:rsidRPr="00271F36" w:rsidRDefault="00271F36" w:rsidP="00271F36">
      <w:pPr>
        <w:tabs>
          <w:tab w:val="num" w:pos="360"/>
        </w:tabs>
        <w:spacing w:before="120"/>
        <w:ind w:left="360"/>
        <w:jc w:val="both"/>
      </w:pPr>
      <w:r w:rsidRPr="00271F36">
        <w:t>Állandó lakcím</w:t>
      </w:r>
      <w:proofErr w:type="gramStart"/>
      <w:r w:rsidRPr="00271F36">
        <w:t>:…………………………………………………………………...........</w:t>
      </w:r>
      <w:proofErr w:type="gramEnd"/>
    </w:p>
    <w:p w:rsidR="00271F36" w:rsidRPr="00271F36" w:rsidRDefault="00271F36" w:rsidP="00271F36">
      <w:pPr>
        <w:tabs>
          <w:tab w:val="num" w:pos="360"/>
        </w:tabs>
        <w:spacing w:before="120"/>
        <w:jc w:val="both"/>
      </w:pPr>
      <w:r w:rsidRPr="00271F36">
        <w:tab/>
        <w:t>Vezetékes telefon</w:t>
      </w:r>
      <w:proofErr w:type="gramStart"/>
      <w:r w:rsidRPr="00271F36">
        <w:t>:…………………………</w:t>
      </w:r>
      <w:proofErr w:type="gramEnd"/>
      <w:r w:rsidRPr="00271F36">
        <w:t>Mobiltelefon:……………………………..</w:t>
      </w:r>
    </w:p>
    <w:p w:rsidR="00271F36" w:rsidRPr="00271F36" w:rsidRDefault="00271F36" w:rsidP="00271F36">
      <w:pPr>
        <w:tabs>
          <w:tab w:val="num" w:pos="360"/>
        </w:tabs>
        <w:spacing w:before="120"/>
        <w:jc w:val="both"/>
      </w:pPr>
      <w:r w:rsidRPr="00271F36">
        <w:tab/>
        <w:t>E-mail</w:t>
      </w:r>
      <w:proofErr w:type="gramStart"/>
      <w:r w:rsidRPr="00271F36">
        <w:t>:………………………………………………………………………………...</w:t>
      </w:r>
      <w:proofErr w:type="gramEnd"/>
    </w:p>
    <w:p w:rsidR="00271F36" w:rsidRPr="00271F36" w:rsidRDefault="00271F36" w:rsidP="00271F36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60" w:hanging="357"/>
        <w:jc w:val="both"/>
        <w:rPr>
          <w:b/>
        </w:rPr>
      </w:pPr>
      <w:r w:rsidRPr="00271F36">
        <w:rPr>
          <w:b/>
        </w:rPr>
        <w:t>A célintézmény adatai</w:t>
      </w:r>
    </w:p>
    <w:p w:rsidR="00271F36" w:rsidRPr="00271F36" w:rsidRDefault="00271F36" w:rsidP="00271F36">
      <w:pPr>
        <w:tabs>
          <w:tab w:val="num" w:pos="360"/>
        </w:tabs>
        <w:spacing w:before="120"/>
        <w:ind w:left="360" w:firstLine="348"/>
        <w:jc w:val="both"/>
      </w:pPr>
      <w:r w:rsidRPr="00271F36">
        <w:t>A kiválasztott ország</w:t>
      </w:r>
      <w:proofErr w:type="gramStart"/>
      <w:r w:rsidRPr="00271F36">
        <w:t>:………………………………………………………………</w:t>
      </w:r>
      <w:proofErr w:type="gramEnd"/>
    </w:p>
    <w:p w:rsidR="00271F36" w:rsidRPr="00271F36" w:rsidRDefault="00271F36" w:rsidP="00271F36">
      <w:pPr>
        <w:tabs>
          <w:tab w:val="num" w:pos="360"/>
        </w:tabs>
        <w:spacing w:before="120"/>
        <w:ind w:left="360"/>
        <w:jc w:val="both"/>
      </w:pPr>
      <w:r w:rsidRPr="00271F36">
        <w:t>A kiválasztott intézmény</w:t>
      </w:r>
      <w:proofErr w:type="gramStart"/>
      <w:r w:rsidRPr="00271F36">
        <w:t>:………………………………………………………………</w:t>
      </w:r>
      <w:proofErr w:type="gramEnd"/>
    </w:p>
    <w:p w:rsidR="00271F36" w:rsidRPr="00271F36" w:rsidRDefault="00271F36" w:rsidP="00271F36">
      <w:pPr>
        <w:tabs>
          <w:tab w:val="num" w:pos="360"/>
        </w:tabs>
        <w:spacing w:before="120"/>
        <w:ind w:left="360"/>
        <w:jc w:val="both"/>
        <w:rPr>
          <w:sz w:val="20"/>
          <w:szCs w:val="20"/>
        </w:rPr>
      </w:pPr>
      <w:r w:rsidRPr="00271F36">
        <w:rPr>
          <w:sz w:val="20"/>
          <w:szCs w:val="20"/>
        </w:rPr>
        <w:t>Alulírott, kijelentem, hogy a pályázatban közölt adatok a valóságnak megfelelnek. Tudomásul veszem továbbá, hogy az Erasmus mobilitási ösztöndíj nem fedezi szükségszerűen a külföldi tartózkodás során felmerülő összes költséget, ezért vállalom, hogy a felmerülő többletköltségeket önerőből finanszírozom. Kijelentem, hogy az ösztöndíj elnyerése esetén beszámolási kötelezettségeimnek maradéktalanul eleget teszek.</w:t>
      </w:r>
    </w:p>
    <w:p w:rsidR="00271F36" w:rsidRPr="00271F36" w:rsidRDefault="00271F36" w:rsidP="00271F36">
      <w:pPr>
        <w:tabs>
          <w:tab w:val="num" w:pos="360"/>
        </w:tabs>
        <w:spacing w:before="120"/>
        <w:ind w:left="360"/>
      </w:pPr>
      <w:r w:rsidRPr="00271F36">
        <w:t>Dátum</w:t>
      </w:r>
      <w:proofErr w:type="gramStart"/>
      <w:r w:rsidRPr="00271F36">
        <w:t>…………………………………..</w:t>
      </w:r>
      <w:proofErr w:type="gramEnd"/>
    </w:p>
    <w:p w:rsidR="00271F36" w:rsidRPr="00271F36" w:rsidRDefault="00271F36" w:rsidP="00271F36">
      <w:pPr>
        <w:tabs>
          <w:tab w:val="num" w:pos="360"/>
        </w:tabs>
        <w:spacing w:before="120"/>
        <w:ind w:left="360"/>
        <w:jc w:val="center"/>
      </w:pPr>
      <w:r w:rsidRPr="00271F36">
        <w:tab/>
      </w:r>
      <w:r w:rsidRPr="00271F36">
        <w:tab/>
      </w:r>
      <w:r w:rsidRPr="00271F36">
        <w:tab/>
      </w:r>
      <w:r w:rsidRPr="00271F36">
        <w:tab/>
      </w:r>
      <w:r w:rsidRPr="00271F36">
        <w:tab/>
      </w:r>
      <w:r w:rsidRPr="00271F36">
        <w:tab/>
      </w:r>
      <w:r w:rsidRPr="00271F36">
        <w:tab/>
        <w:t>…………………………………………</w:t>
      </w:r>
    </w:p>
    <w:p w:rsidR="00271F36" w:rsidRPr="00271F36" w:rsidRDefault="00271F36" w:rsidP="00271F36">
      <w:pPr>
        <w:tabs>
          <w:tab w:val="num" w:pos="360"/>
        </w:tabs>
        <w:ind w:left="360"/>
        <w:jc w:val="center"/>
      </w:pPr>
      <w:r w:rsidRPr="00271F36">
        <w:tab/>
      </w:r>
      <w:r w:rsidRPr="00271F36">
        <w:tab/>
      </w:r>
      <w:r w:rsidRPr="00271F36">
        <w:tab/>
      </w:r>
      <w:r w:rsidRPr="00271F36">
        <w:tab/>
      </w:r>
      <w:r w:rsidRPr="00271F36">
        <w:tab/>
      </w:r>
      <w:r w:rsidRPr="00271F36">
        <w:tab/>
      </w:r>
      <w:r w:rsidRPr="00271F36">
        <w:tab/>
        <w:t>(Oktató) aláírása</w:t>
      </w:r>
    </w:p>
    <w:p w:rsidR="00271F36" w:rsidRPr="00271F36" w:rsidRDefault="00271F36" w:rsidP="00271F36">
      <w:pPr>
        <w:tabs>
          <w:tab w:val="num" w:pos="360"/>
        </w:tabs>
        <w:ind w:left="360"/>
      </w:pPr>
    </w:p>
    <w:p w:rsidR="00271F36" w:rsidRPr="00271F36" w:rsidRDefault="00271F36" w:rsidP="00271F36">
      <w:pPr>
        <w:tabs>
          <w:tab w:val="num" w:pos="360"/>
        </w:tabs>
        <w:ind w:left="360"/>
      </w:pPr>
      <w:r w:rsidRPr="00271F36">
        <w:t>Munkatársam fentiekben leírt kiutazását támogatom:</w:t>
      </w:r>
      <w:r w:rsidRPr="00271F36">
        <w:tab/>
        <w:t xml:space="preserve"> …</w:t>
      </w:r>
      <w:proofErr w:type="gramStart"/>
      <w:r w:rsidRPr="00271F36">
        <w:t>……………………………………</w:t>
      </w:r>
      <w:proofErr w:type="gramEnd"/>
    </w:p>
    <w:p w:rsidR="00271F36" w:rsidRPr="00271F36" w:rsidRDefault="00271F36" w:rsidP="00271F36">
      <w:pPr>
        <w:tabs>
          <w:tab w:val="num" w:pos="360"/>
        </w:tabs>
        <w:ind w:left="360"/>
      </w:pPr>
      <w:r w:rsidRPr="00271F36">
        <w:tab/>
      </w:r>
      <w:r w:rsidRPr="00271F36">
        <w:tab/>
      </w:r>
      <w:r w:rsidRPr="00271F36">
        <w:tab/>
      </w:r>
      <w:r w:rsidRPr="00271F36">
        <w:tab/>
      </w:r>
      <w:r w:rsidRPr="00271F36">
        <w:tab/>
      </w:r>
      <w:r w:rsidRPr="00271F36">
        <w:tab/>
      </w:r>
      <w:r w:rsidRPr="00271F36">
        <w:tab/>
      </w:r>
      <w:r w:rsidRPr="00271F36">
        <w:tab/>
      </w:r>
      <w:r w:rsidRPr="00271F36">
        <w:tab/>
      </w:r>
      <w:r w:rsidRPr="00271F36">
        <w:tab/>
        <w:t>Tanszékvezető</w:t>
      </w:r>
    </w:p>
    <w:sectPr w:rsidR="00271F36" w:rsidRPr="00271F36" w:rsidSect="00E47BAD">
      <w:headerReference w:type="default" r:id="rId10"/>
      <w:footerReference w:type="default" r:id="rId11"/>
      <w:pgSz w:w="11906" w:h="16838"/>
      <w:pgMar w:top="699" w:right="1134" w:bottom="1135" w:left="1134" w:header="709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ECB" w:rsidRDefault="006E2ECB">
      <w:r>
        <w:separator/>
      </w:r>
    </w:p>
  </w:endnote>
  <w:endnote w:type="continuationSeparator" w:id="0">
    <w:p w:rsidR="006E2ECB" w:rsidRDefault="006E2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6D8" w:rsidRPr="00E06CF7" w:rsidRDefault="009470AD" w:rsidP="003E6921">
    <w:pPr>
      <w:pStyle w:val="llb"/>
      <w:tabs>
        <w:tab w:val="clear" w:pos="4536"/>
        <w:tab w:val="clear" w:pos="9072"/>
      </w:tabs>
      <w:jc w:val="center"/>
      <w:rPr>
        <w:i/>
        <w:color w:val="003399"/>
        <w:sz w:val="10"/>
        <w:szCs w:val="10"/>
      </w:rPr>
    </w:pPr>
    <w:r>
      <w:rPr>
        <w:i/>
        <w:noProof/>
        <w:color w:val="003399"/>
        <w:sz w:val="10"/>
        <w:szCs w:val="10"/>
        <w:lang w:eastAsia="hu-H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175</wp:posOffset>
              </wp:positionH>
              <wp:positionV relativeFrom="paragraph">
                <wp:posOffset>-15240</wp:posOffset>
              </wp:positionV>
              <wp:extent cx="6096000" cy="0"/>
              <wp:effectExtent l="6350" t="13335" r="12700" b="571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-1.2pt" to="479.7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" strokecolor="#039" strokeweight=".5pt"/>
          </w:pict>
        </mc:Fallback>
      </mc:AlternateContent>
    </w:r>
  </w:p>
  <w:p w:rsidR="00E47BAD" w:rsidRPr="005750F9" w:rsidRDefault="009B798C" w:rsidP="00C17E5A">
    <w:pPr>
      <w:pStyle w:val="llb"/>
      <w:tabs>
        <w:tab w:val="clear" w:pos="4536"/>
        <w:tab w:val="clear" w:pos="9072"/>
      </w:tabs>
      <w:spacing w:line="360" w:lineRule="auto"/>
      <w:jc w:val="center"/>
      <w:rPr>
        <w:b/>
        <w:color w:val="003399"/>
        <w:sz w:val="16"/>
        <w:szCs w:val="16"/>
      </w:rPr>
    </w:pPr>
    <w:r w:rsidRPr="005750F9">
      <w:rPr>
        <w:b/>
        <w:color w:val="003399"/>
        <w:sz w:val="16"/>
        <w:szCs w:val="16"/>
      </w:rPr>
      <w:t>2600 Vác, Konstantin té</w:t>
    </w:r>
    <w:r w:rsidR="009866E6" w:rsidRPr="005750F9">
      <w:rPr>
        <w:b/>
        <w:color w:val="003399"/>
        <w:sz w:val="16"/>
        <w:szCs w:val="16"/>
      </w:rPr>
      <w:t>r 1-5. | Levelezési cím: 2601 Vác, Pf.</w:t>
    </w:r>
    <w:r w:rsidRPr="005750F9">
      <w:rPr>
        <w:b/>
        <w:color w:val="003399"/>
        <w:sz w:val="16"/>
        <w:szCs w:val="16"/>
      </w:rPr>
      <w:t xml:space="preserve"> 237 | Tel: +36 27 511 </w:t>
    </w:r>
    <w:proofErr w:type="gramStart"/>
    <w:r w:rsidRPr="005750F9">
      <w:rPr>
        <w:b/>
        <w:color w:val="003399"/>
        <w:sz w:val="16"/>
        <w:szCs w:val="16"/>
      </w:rPr>
      <w:t>150  | OM</w:t>
    </w:r>
    <w:proofErr w:type="gramEnd"/>
    <w:r w:rsidRPr="005750F9">
      <w:rPr>
        <w:b/>
        <w:color w:val="003399"/>
        <w:sz w:val="16"/>
        <w:szCs w:val="16"/>
      </w:rPr>
      <w:t xml:space="preserve"> az.: FI21962 | </w:t>
    </w:r>
    <w:proofErr w:type="spellStart"/>
    <w:r w:rsidR="00407CD9" w:rsidRPr="00407CD9">
      <w:rPr>
        <w:b/>
        <w:color w:val="003399"/>
        <w:sz w:val="16"/>
        <w:szCs w:val="16"/>
        <w:u w:val="single"/>
      </w:rPr>
      <w:t>erasmus</w:t>
    </w:r>
    <w:proofErr w:type="spellEnd"/>
    <w:r w:rsidR="00407CD9" w:rsidRPr="00407CD9">
      <w:rPr>
        <w:b/>
        <w:color w:val="003399"/>
        <w:sz w:val="16"/>
        <w:szCs w:val="16"/>
        <w:u w:val="single"/>
      </w:rPr>
      <w:t>@avkf.h</w:t>
    </w:r>
    <w:r w:rsidR="00407CD9">
      <w:rPr>
        <w:b/>
        <w:color w:val="003399"/>
        <w:sz w:val="16"/>
        <w:szCs w:val="16"/>
        <w:u w:val="single"/>
      </w:rPr>
      <w:t>u</w:t>
    </w:r>
    <w:r w:rsidR="00C17E5A" w:rsidRPr="005750F9">
      <w:rPr>
        <w:b/>
        <w:color w:val="003399"/>
        <w:sz w:val="16"/>
        <w:szCs w:val="16"/>
      </w:rPr>
      <w:t xml:space="preserve"> </w:t>
    </w:r>
    <w:r w:rsidRPr="005750F9">
      <w:rPr>
        <w:b/>
        <w:color w:val="003399"/>
        <w:sz w:val="16"/>
        <w:szCs w:val="16"/>
      </w:rPr>
      <w:t xml:space="preserve">| </w:t>
    </w:r>
    <w:hyperlink r:id="rId1" w:history="1">
      <w:r w:rsidR="00C17E5A" w:rsidRPr="005750F9">
        <w:rPr>
          <w:rStyle w:val="Hiperhivatkozs"/>
          <w:b/>
          <w:color w:val="003399"/>
          <w:sz w:val="16"/>
          <w:szCs w:val="16"/>
        </w:rPr>
        <w:t>www.avkf.hu</w:t>
      </w:r>
    </w:hyperlink>
    <w:r w:rsidRPr="005750F9">
      <w:rPr>
        <w:b/>
        <w:color w:val="003399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ECB" w:rsidRDefault="006E2ECB">
      <w:r>
        <w:separator/>
      </w:r>
    </w:p>
  </w:footnote>
  <w:footnote w:type="continuationSeparator" w:id="0">
    <w:p w:rsidR="006E2ECB" w:rsidRDefault="006E2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56F" w:rsidRPr="00C17E5A" w:rsidRDefault="009470AD" w:rsidP="00E04B50">
    <w:pPr>
      <w:ind w:left="1416" w:firstLine="427"/>
      <w:rPr>
        <w:b/>
        <w:color w:val="003399"/>
        <w:sz w:val="30"/>
        <w:szCs w:val="30"/>
      </w:rPr>
    </w:pPr>
    <w:r>
      <w:rPr>
        <w:noProof/>
        <w:sz w:val="4"/>
        <w:szCs w:val="4"/>
        <w:lang w:eastAsia="hu-HU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04140</wp:posOffset>
          </wp:positionH>
          <wp:positionV relativeFrom="paragraph">
            <wp:posOffset>-187960</wp:posOffset>
          </wp:positionV>
          <wp:extent cx="1070610" cy="1221105"/>
          <wp:effectExtent l="0" t="0" r="0" b="0"/>
          <wp:wrapSquare wrapText="bothSides"/>
          <wp:docPr id="7" name="Kép 7" descr="AVKF_logo_feh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VKF_logo_feh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10" cy="1221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4B50" w:rsidRPr="00C17E5A">
      <w:rPr>
        <w:b/>
        <w:color w:val="003399"/>
        <w:sz w:val="30"/>
        <w:szCs w:val="30"/>
      </w:rPr>
      <w:t>A</w:t>
    </w:r>
    <w:r w:rsidR="00AC6254" w:rsidRPr="00C17E5A">
      <w:rPr>
        <w:b/>
        <w:color w:val="003399"/>
        <w:sz w:val="30"/>
        <w:szCs w:val="30"/>
      </w:rPr>
      <w:t>POR</w:t>
    </w:r>
    <w:r w:rsidR="00B06ECE" w:rsidRPr="00C17E5A">
      <w:rPr>
        <w:b/>
        <w:color w:val="003399"/>
        <w:sz w:val="30"/>
        <w:szCs w:val="30"/>
      </w:rPr>
      <w:t xml:space="preserve"> </w:t>
    </w:r>
    <w:r w:rsidR="00AC6254" w:rsidRPr="00C17E5A">
      <w:rPr>
        <w:b/>
        <w:color w:val="003399"/>
        <w:sz w:val="30"/>
        <w:szCs w:val="30"/>
      </w:rPr>
      <w:t>VILMOS</w:t>
    </w:r>
    <w:r w:rsidR="00B06ECE" w:rsidRPr="00C17E5A">
      <w:rPr>
        <w:b/>
        <w:color w:val="003399"/>
        <w:sz w:val="30"/>
        <w:szCs w:val="30"/>
      </w:rPr>
      <w:t xml:space="preserve"> </w:t>
    </w:r>
    <w:r w:rsidR="0074756F" w:rsidRPr="00C17E5A">
      <w:rPr>
        <w:b/>
        <w:color w:val="003399"/>
        <w:sz w:val="30"/>
        <w:szCs w:val="30"/>
      </w:rPr>
      <w:t>K</w:t>
    </w:r>
    <w:r w:rsidR="00AC6254" w:rsidRPr="00C17E5A">
      <w:rPr>
        <w:b/>
        <w:color w:val="003399"/>
        <w:sz w:val="30"/>
        <w:szCs w:val="30"/>
      </w:rPr>
      <w:t>ATOLIKUS</w:t>
    </w:r>
    <w:r w:rsidR="00B84A52" w:rsidRPr="00C17E5A">
      <w:rPr>
        <w:b/>
        <w:color w:val="003399"/>
        <w:sz w:val="30"/>
        <w:szCs w:val="30"/>
      </w:rPr>
      <w:t xml:space="preserve"> </w:t>
    </w:r>
    <w:r w:rsidR="0074756F" w:rsidRPr="00C17E5A">
      <w:rPr>
        <w:b/>
        <w:color w:val="003399"/>
        <w:sz w:val="30"/>
        <w:szCs w:val="30"/>
      </w:rPr>
      <w:t>F</w:t>
    </w:r>
    <w:r w:rsidR="00AC6254" w:rsidRPr="00C17E5A">
      <w:rPr>
        <w:b/>
        <w:color w:val="003399"/>
        <w:sz w:val="30"/>
        <w:szCs w:val="30"/>
      </w:rPr>
      <w:t>ŐISKOLA</w:t>
    </w:r>
  </w:p>
  <w:p w:rsidR="006101E2" w:rsidRPr="00C17E5A" w:rsidRDefault="006101E2" w:rsidP="00095BFB">
    <w:pPr>
      <w:ind w:firstLine="1440"/>
      <w:rPr>
        <w:b/>
        <w:color w:val="003399"/>
        <w:sz w:val="16"/>
        <w:szCs w:val="16"/>
      </w:rPr>
    </w:pPr>
  </w:p>
  <w:p w:rsidR="00E04B50" w:rsidRPr="00C468C2" w:rsidRDefault="009470AD" w:rsidP="00E04B50">
    <w:pPr>
      <w:tabs>
        <w:tab w:val="left" w:pos="1843"/>
      </w:tabs>
      <w:rPr>
        <w:b/>
        <w:i/>
        <w:color w:val="003399"/>
        <w:sz w:val="26"/>
        <w:szCs w:val="26"/>
      </w:rPr>
    </w:pPr>
    <w:r>
      <w:rPr>
        <w:noProof/>
        <w:color w:val="003399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169670</wp:posOffset>
              </wp:positionH>
              <wp:positionV relativeFrom="paragraph">
                <wp:posOffset>14605</wp:posOffset>
              </wp:positionV>
              <wp:extent cx="4953000" cy="0"/>
              <wp:effectExtent l="7620" t="5080" r="11430" b="1397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53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3399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1pt,1.15pt" to="482.1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" strokecolor="#039" strokeweight=".5pt">
              <v:shadow color="#243f60" opacity=".5" offset="1pt"/>
            </v:line>
          </w:pict>
        </mc:Fallback>
      </mc:AlternateContent>
    </w:r>
    <w:r w:rsidR="00E04B50" w:rsidRPr="00C17E5A">
      <w:rPr>
        <w:b/>
        <w:i/>
        <w:color w:val="003399"/>
        <w:sz w:val="28"/>
        <w:szCs w:val="28"/>
      </w:rPr>
      <w:tab/>
    </w:r>
  </w:p>
  <w:p w:rsidR="0074756F" w:rsidRPr="00C17E5A" w:rsidRDefault="00E04B50" w:rsidP="00E04B50">
    <w:pPr>
      <w:tabs>
        <w:tab w:val="left" w:pos="1843"/>
      </w:tabs>
      <w:rPr>
        <w:b/>
        <w:i/>
        <w:color w:val="003399"/>
      </w:rPr>
    </w:pPr>
    <w:r w:rsidRPr="00C17E5A">
      <w:rPr>
        <w:b/>
        <w:i/>
        <w:color w:val="003399"/>
      </w:rPr>
      <w:tab/>
    </w:r>
    <w:r w:rsidR="00407CD9">
      <w:rPr>
        <w:b/>
        <w:i/>
        <w:color w:val="003399"/>
      </w:rPr>
      <w:t>Külkapcsolati Iroda</w:t>
    </w:r>
  </w:p>
  <w:p w:rsidR="00AC6254" w:rsidRDefault="00AC6254" w:rsidP="00610B1F">
    <w:pPr>
      <w:tabs>
        <w:tab w:val="left" w:pos="3994"/>
      </w:tabs>
      <w:rPr>
        <w:sz w:val="16"/>
        <w:szCs w:val="16"/>
      </w:rPr>
    </w:pPr>
  </w:p>
  <w:p w:rsidR="00E04B50" w:rsidRPr="00E47BAD" w:rsidRDefault="00E04B50" w:rsidP="00610B1F">
    <w:pPr>
      <w:tabs>
        <w:tab w:val="left" w:pos="3994"/>
      </w:tabs>
      <w:rPr>
        <w:sz w:val="16"/>
        <w:szCs w:val="16"/>
      </w:rPr>
    </w:pPr>
  </w:p>
  <w:p w:rsidR="0074756F" w:rsidRPr="00E47BAD" w:rsidRDefault="0074756F" w:rsidP="00095BFB">
    <w:pPr>
      <w:pStyle w:val="lfej"/>
      <w:tabs>
        <w:tab w:val="clear" w:pos="4536"/>
        <w:tab w:val="clear" w:pos="9072"/>
        <w:tab w:val="left" w:pos="5760"/>
        <w:tab w:val="left" w:pos="6660"/>
      </w:tabs>
      <w:rPr>
        <w:sz w:val="16"/>
        <w:szCs w:val="16"/>
      </w:rPr>
    </w:pPr>
    <w:r w:rsidRPr="00E47BAD"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F3E"/>
    <w:multiLevelType w:val="hybridMultilevel"/>
    <w:tmpl w:val="00000099"/>
    <w:lvl w:ilvl="0" w:tplc="00000124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8961EED"/>
    <w:multiLevelType w:val="hybridMultilevel"/>
    <w:tmpl w:val="F6F6FBB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2EF31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6A19B3"/>
    <w:multiLevelType w:val="hybridMultilevel"/>
    <w:tmpl w:val="5FCC816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437AD7"/>
    <w:multiLevelType w:val="hybridMultilevel"/>
    <w:tmpl w:val="55D8AB14"/>
    <w:lvl w:ilvl="0" w:tplc="241CACBC">
      <w:start w:val="3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4">
    <w:nsid w:val="14D56C00"/>
    <w:multiLevelType w:val="hybridMultilevel"/>
    <w:tmpl w:val="227AF85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162E72"/>
    <w:multiLevelType w:val="hybridMultilevel"/>
    <w:tmpl w:val="018213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7446E4"/>
    <w:multiLevelType w:val="hybridMultilevel"/>
    <w:tmpl w:val="C77679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A7CC0"/>
    <w:multiLevelType w:val="hybridMultilevel"/>
    <w:tmpl w:val="81E816C8"/>
    <w:lvl w:ilvl="0" w:tplc="DBDE59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895679"/>
    <w:multiLevelType w:val="hybridMultilevel"/>
    <w:tmpl w:val="D898CCEA"/>
    <w:lvl w:ilvl="0" w:tplc="748CACD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E020BC"/>
    <w:multiLevelType w:val="hybridMultilevel"/>
    <w:tmpl w:val="BF687A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1A1F42"/>
    <w:multiLevelType w:val="hybridMultilevel"/>
    <w:tmpl w:val="4E6C1E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07376"/>
    <w:multiLevelType w:val="hybridMultilevel"/>
    <w:tmpl w:val="67BC2C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B36D6F"/>
    <w:multiLevelType w:val="hybridMultilevel"/>
    <w:tmpl w:val="16483752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A136C6"/>
    <w:multiLevelType w:val="hybridMultilevel"/>
    <w:tmpl w:val="E9DC36D2"/>
    <w:lvl w:ilvl="0" w:tplc="78A4B83A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FC60D9"/>
    <w:multiLevelType w:val="hybridMultilevel"/>
    <w:tmpl w:val="780E3DDE"/>
    <w:lvl w:ilvl="0" w:tplc="78A4B83A">
      <w:start w:val="3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FB9678A"/>
    <w:multiLevelType w:val="hybridMultilevel"/>
    <w:tmpl w:val="F92A4538"/>
    <w:lvl w:ilvl="0" w:tplc="10003DE6">
      <w:start w:val="1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4B46E6"/>
    <w:multiLevelType w:val="hybridMultilevel"/>
    <w:tmpl w:val="392CE030"/>
    <w:lvl w:ilvl="0" w:tplc="78A4B83A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434B22"/>
    <w:multiLevelType w:val="hybridMultilevel"/>
    <w:tmpl w:val="00000099"/>
    <w:lvl w:ilvl="0" w:tplc="00000124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770F4D8E"/>
    <w:multiLevelType w:val="hybridMultilevel"/>
    <w:tmpl w:val="1FDEE260"/>
    <w:lvl w:ilvl="0" w:tplc="78A4B83A">
      <w:start w:val="3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5"/>
  </w:num>
  <w:num w:numId="4">
    <w:abstractNumId w:val="11"/>
  </w:num>
  <w:num w:numId="5">
    <w:abstractNumId w:val="2"/>
  </w:num>
  <w:num w:numId="6">
    <w:abstractNumId w:val="10"/>
  </w:num>
  <w:num w:numId="7">
    <w:abstractNumId w:val="13"/>
  </w:num>
  <w:num w:numId="8">
    <w:abstractNumId w:val="6"/>
  </w:num>
  <w:num w:numId="9">
    <w:abstractNumId w:val="16"/>
  </w:num>
  <w:num w:numId="10">
    <w:abstractNumId w:val="14"/>
  </w:num>
  <w:num w:numId="11">
    <w:abstractNumId w:val="18"/>
  </w:num>
  <w:num w:numId="12">
    <w:abstractNumId w:val="4"/>
  </w:num>
  <w:num w:numId="13">
    <w:abstractNumId w:val="7"/>
  </w:num>
  <w:num w:numId="14">
    <w:abstractNumId w:val="8"/>
  </w:num>
  <w:num w:numId="15">
    <w:abstractNumId w:val="0"/>
  </w:num>
  <w:num w:numId="16">
    <w:abstractNumId w:val="17"/>
  </w:num>
  <w:num w:numId="17">
    <w:abstractNumId w:val="12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0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FF1"/>
    <w:rsid w:val="000050AD"/>
    <w:rsid w:val="000146B1"/>
    <w:rsid w:val="00015AD3"/>
    <w:rsid w:val="00023609"/>
    <w:rsid w:val="00026570"/>
    <w:rsid w:val="00030E5F"/>
    <w:rsid w:val="0003362B"/>
    <w:rsid w:val="00040DBF"/>
    <w:rsid w:val="0005540A"/>
    <w:rsid w:val="00056846"/>
    <w:rsid w:val="000622DF"/>
    <w:rsid w:val="00073501"/>
    <w:rsid w:val="00083E5B"/>
    <w:rsid w:val="00093DE7"/>
    <w:rsid w:val="00095BFB"/>
    <w:rsid w:val="000A2AC1"/>
    <w:rsid w:val="000A6E4D"/>
    <w:rsid w:val="000B0B6A"/>
    <w:rsid w:val="000B5770"/>
    <w:rsid w:val="000C4AB9"/>
    <w:rsid w:val="000C70CA"/>
    <w:rsid w:val="000D0E61"/>
    <w:rsid w:val="000D28F9"/>
    <w:rsid w:val="000E49B1"/>
    <w:rsid w:val="000E4ABF"/>
    <w:rsid w:val="000F0DD6"/>
    <w:rsid w:val="000F31F2"/>
    <w:rsid w:val="000F6B00"/>
    <w:rsid w:val="00106FD8"/>
    <w:rsid w:val="001128FB"/>
    <w:rsid w:val="00113E45"/>
    <w:rsid w:val="00115C31"/>
    <w:rsid w:val="001205AB"/>
    <w:rsid w:val="0013474D"/>
    <w:rsid w:val="00141F03"/>
    <w:rsid w:val="001546C5"/>
    <w:rsid w:val="00154C92"/>
    <w:rsid w:val="00166E0B"/>
    <w:rsid w:val="00170807"/>
    <w:rsid w:val="001850F9"/>
    <w:rsid w:val="001A10CA"/>
    <w:rsid w:val="001B0948"/>
    <w:rsid w:val="001D3A60"/>
    <w:rsid w:val="001E2D13"/>
    <w:rsid w:val="001E63AC"/>
    <w:rsid w:val="002156C9"/>
    <w:rsid w:val="002223C2"/>
    <w:rsid w:val="0026093C"/>
    <w:rsid w:val="00262693"/>
    <w:rsid w:val="00271434"/>
    <w:rsid w:val="00271F36"/>
    <w:rsid w:val="002C5FA8"/>
    <w:rsid w:val="002D0C11"/>
    <w:rsid w:val="002D2F1B"/>
    <w:rsid w:val="002E18F3"/>
    <w:rsid w:val="002F3E4C"/>
    <w:rsid w:val="002F7522"/>
    <w:rsid w:val="003047AF"/>
    <w:rsid w:val="00307032"/>
    <w:rsid w:val="00312E62"/>
    <w:rsid w:val="00315725"/>
    <w:rsid w:val="00322343"/>
    <w:rsid w:val="00323CD8"/>
    <w:rsid w:val="0033372C"/>
    <w:rsid w:val="003337F2"/>
    <w:rsid w:val="00367466"/>
    <w:rsid w:val="0037497E"/>
    <w:rsid w:val="00397A27"/>
    <w:rsid w:val="003A3EFC"/>
    <w:rsid w:val="003B0FFD"/>
    <w:rsid w:val="003B2CBC"/>
    <w:rsid w:val="003B3849"/>
    <w:rsid w:val="003B7ED8"/>
    <w:rsid w:val="003E6921"/>
    <w:rsid w:val="003F498C"/>
    <w:rsid w:val="003F72EA"/>
    <w:rsid w:val="00400F81"/>
    <w:rsid w:val="0040689F"/>
    <w:rsid w:val="00407CD9"/>
    <w:rsid w:val="00420630"/>
    <w:rsid w:val="00423475"/>
    <w:rsid w:val="004247C7"/>
    <w:rsid w:val="004407E4"/>
    <w:rsid w:val="00444120"/>
    <w:rsid w:val="00451081"/>
    <w:rsid w:val="00465B79"/>
    <w:rsid w:val="0047418C"/>
    <w:rsid w:val="00475068"/>
    <w:rsid w:val="004762C3"/>
    <w:rsid w:val="00486AA3"/>
    <w:rsid w:val="004A0813"/>
    <w:rsid w:val="004A0C48"/>
    <w:rsid w:val="004B13A7"/>
    <w:rsid w:val="004D59EC"/>
    <w:rsid w:val="005005AB"/>
    <w:rsid w:val="00506682"/>
    <w:rsid w:val="00523CD6"/>
    <w:rsid w:val="005244DE"/>
    <w:rsid w:val="00526DE5"/>
    <w:rsid w:val="00531AD7"/>
    <w:rsid w:val="005504B9"/>
    <w:rsid w:val="0057000E"/>
    <w:rsid w:val="00574F8B"/>
    <w:rsid w:val="005750F9"/>
    <w:rsid w:val="00575D57"/>
    <w:rsid w:val="00590CFE"/>
    <w:rsid w:val="005B1904"/>
    <w:rsid w:val="005B5C28"/>
    <w:rsid w:val="005C0BDB"/>
    <w:rsid w:val="005C36EF"/>
    <w:rsid w:val="005C54B4"/>
    <w:rsid w:val="005C6F50"/>
    <w:rsid w:val="005D249A"/>
    <w:rsid w:val="005D6C70"/>
    <w:rsid w:val="005E5FFF"/>
    <w:rsid w:val="005F4DEB"/>
    <w:rsid w:val="00605D2C"/>
    <w:rsid w:val="00606C44"/>
    <w:rsid w:val="00607B18"/>
    <w:rsid w:val="006101E2"/>
    <w:rsid w:val="00610B1F"/>
    <w:rsid w:val="006123FD"/>
    <w:rsid w:val="0061687F"/>
    <w:rsid w:val="00633F0E"/>
    <w:rsid w:val="00635429"/>
    <w:rsid w:val="0063567D"/>
    <w:rsid w:val="006471FA"/>
    <w:rsid w:val="00653809"/>
    <w:rsid w:val="006603FF"/>
    <w:rsid w:val="00680493"/>
    <w:rsid w:val="0068295C"/>
    <w:rsid w:val="0068780E"/>
    <w:rsid w:val="006B1BF1"/>
    <w:rsid w:val="006C12F9"/>
    <w:rsid w:val="006E1F2D"/>
    <w:rsid w:val="006E2ECB"/>
    <w:rsid w:val="006E4EB6"/>
    <w:rsid w:val="00705152"/>
    <w:rsid w:val="007220FD"/>
    <w:rsid w:val="007263FC"/>
    <w:rsid w:val="007413E4"/>
    <w:rsid w:val="0074756F"/>
    <w:rsid w:val="00751362"/>
    <w:rsid w:val="00767008"/>
    <w:rsid w:val="0077666F"/>
    <w:rsid w:val="007770B0"/>
    <w:rsid w:val="00777905"/>
    <w:rsid w:val="00780A10"/>
    <w:rsid w:val="007904DD"/>
    <w:rsid w:val="00792DF6"/>
    <w:rsid w:val="00793DD6"/>
    <w:rsid w:val="007A1754"/>
    <w:rsid w:val="007A7CDD"/>
    <w:rsid w:val="007B5A7C"/>
    <w:rsid w:val="007C3618"/>
    <w:rsid w:val="007C4834"/>
    <w:rsid w:val="007C4EE5"/>
    <w:rsid w:val="007D57CF"/>
    <w:rsid w:val="007D7BE9"/>
    <w:rsid w:val="007E241D"/>
    <w:rsid w:val="007E31C0"/>
    <w:rsid w:val="007F33E0"/>
    <w:rsid w:val="007F4FF1"/>
    <w:rsid w:val="00803492"/>
    <w:rsid w:val="00805F66"/>
    <w:rsid w:val="0081231B"/>
    <w:rsid w:val="00815BB1"/>
    <w:rsid w:val="00827427"/>
    <w:rsid w:val="00827D6A"/>
    <w:rsid w:val="00842CBB"/>
    <w:rsid w:val="008434D3"/>
    <w:rsid w:val="00843DCB"/>
    <w:rsid w:val="00847A7E"/>
    <w:rsid w:val="00852060"/>
    <w:rsid w:val="008652B2"/>
    <w:rsid w:val="00872D5A"/>
    <w:rsid w:val="00873A61"/>
    <w:rsid w:val="00874BE0"/>
    <w:rsid w:val="0087749C"/>
    <w:rsid w:val="008972DB"/>
    <w:rsid w:val="008B4941"/>
    <w:rsid w:val="008B6065"/>
    <w:rsid w:val="008C3068"/>
    <w:rsid w:val="008C3CFD"/>
    <w:rsid w:val="008C7A5F"/>
    <w:rsid w:val="008D67CF"/>
    <w:rsid w:val="008D7DBB"/>
    <w:rsid w:val="008E2151"/>
    <w:rsid w:val="008F0908"/>
    <w:rsid w:val="008F155B"/>
    <w:rsid w:val="008F3B42"/>
    <w:rsid w:val="009006D3"/>
    <w:rsid w:val="00914502"/>
    <w:rsid w:val="00916444"/>
    <w:rsid w:val="00927EF1"/>
    <w:rsid w:val="00937503"/>
    <w:rsid w:val="009470A2"/>
    <w:rsid w:val="009470AD"/>
    <w:rsid w:val="00953396"/>
    <w:rsid w:val="0095683F"/>
    <w:rsid w:val="00970BA7"/>
    <w:rsid w:val="009814ED"/>
    <w:rsid w:val="00985B83"/>
    <w:rsid w:val="009866E6"/>
    <w:rsid w:val="00991E3F"/>
    <w:rsid w:val="00997902"/>
    <w:rsid w:val="009A02C5"/>
    <w:rsid w:val="009B798C"/>
    <w:rsid w:val="009C10B2"/>
    <w:rsid w:val="009C5146"/>
    <w:rsid w:val="009D1F94"/>
    <w:rsid w:val="009D31B1"/>
    <w:rsid w:val="009D581C"/>
    <w:rsid w:val="009D5AF0"/>
    <w:rsid w:val="009F0A35"/>
    <w:rsid w:val="009F7673"/>
    <w:rsid w:val="00A00EF8"/>
    <w:rsid w:val="00A14A47"/>
    <w:rsid w:val="00A16A51"/>
    <w:rsid w:val="00A20277"/>
    <w:rsid w:val="00A216EE"/>
    <w:rsid w:val="00A23568"/>
    <w:rsid w:val="00A5536A"/>
    <w:rsid w:val="00A6786D"/>
    <w:rsid w:val="00A75A27"/>
    <w:rsid w:val="00A776D8"/>
    <w:rsid w:val="00A8499B"/>
    <w:rsid w:val="00A858BD"/>
    <w:rsid w:val="00AA24DB"/>
    <w:rsid w:val="00AA2E35"/>
    <w:rsid w:val="00AA4CA6"/>
    <w:rsid w:val="00AA5D51"/>
    <w:rsid w:val="00AA67BA"/>
    <w:rsid w:val="00AB28A0"/>
    <w:rsid w:val="00AC6254"/>
    <w:rsid w:val="00AD1253"/>
    <w:rsid w:val="00AD6A55"/>
    <w:rsid w:val="00B0082F"/>
    <w:rsid w:val="00B032D8"/>
    <w:rsid w:val="00B06ECE"/>
    <w:rsid w:val="00B20D91"/>
    <w:rsid w:val="00B20E11"/>
    <w:rsid w:val="00B23324"/>
    <w:rsid w:val="00B2581A"/>
    <w:rsid w:val="00B35447"/>
    <w:rsid w:val="00B37903"/>
    <w:rsid w:val="00B4009D"/>
    <w:rsid w:val="00B42D33"/>
    <w:rsid w:val="00B54160"/>
    <w:rsid w:val="00B624DA"/>
    <w:rsid w:val="00B84A52"/>
    <w:rsid w:val="00B96CC7"/>
    <w:rsid w:val="00BA054B"/>
    <w:rsid w:val="00BB264A"/>
    <w:rsid w:val="00BB79C9"/>
    <w:rsid w:val="00BC5B9A"/>
    <w:rsid w:val="00BD50F6"/>
    <w:rsid w:val="00BE34ED"/>
    <w:rsid w:val="00BE3AA7"/>
    <w:rsid w:val="00BF0577"/>
    <w:rsid w:val="00BF31AD"/>
    <w:rsid w:val="00BF5F72"/>
    <w:rsid w:val="00C05BE0"/>
    <w:rsid w:val="00C17E5A"/>
    <w:rsid w:val="00C24A5E"/>
    <w:rsid w:val="00C25E59"/>
    <w:rsid w:val="00C303C1"/>
    <w:rsid w:val="00C4525C"/>
    <w:rsid w:val="00C45345"/>
    <w:rsid w:val="00C468C2"/>
    <w:rsid w:val="00C65E9C"/>
    <w:rsid w:val="00C67ADD"/>
    <w:rsid w:val="00C81E2D"/>
    <w:rsid w:val="00C846F8"/>
    <w:rsid w:val="00C8693B"/>
    <w:rsid w:val="00CA17DA"/>
    <w:rsid w:val="00CB228C"/>
    <w:rsid w:val="00CB700E"/>
    <w:rsid w:val="00CC0C46"/>
    <w:rsid w:val="00CC2069"/>
    <w:rsid w:val="00CD052E"/>
    <w:rsid w:val="00CD1200"/>
    <w:rsid w:val="00CD4841"/>
    <w:rsid w:val="00CE5A2C"/>
    <w:rsid w:val="00CF1D27"/>
    <w:rsid w:val="00CF331C"/>
    <w:rsid w:val="00D01992"/>
    <w:rsid w:val="00D07D8A"/>
    <w:rsid w:val="00D1186E"/>
    <w:rsid w:val="00D12D78"/>
    <w:rsid w:val="00D25510"/>
    <w:rsid w:val="00D3329B"/>
    <w:rsid w:val="00D37FAC"/>
    <w:rsid w:val="00D42877"/>
    <w:rsid w:val="00D43471"/>
    <w:rsid w:val="00D452A5"/>
    <w:rsid w:val="00D471DB"/>
    <w:rsid w:val="00D47E29"/>
    <w:rsid w:val="00D47E79"/>
    <w:rsid w:val="00D636AB"/>
    <w:rsid w:val="00D65284"/>
    <w:rsid w:val="00D70A86"/>
    <w:rsid w:val="00D775B5"/>
    <w:rsid w:val="00D808B0"/>
    <w:rsid w:val="00D974FF"/>
    <w:rsid w:val="00DA15CD"/>
    <w:rsid w:val="00DC4742"/>
    <w:rsid w:val="00DD29A5"/>
    <w:rsid w:val="00DD67D8"/>
    <w:rsid w:val="00DE4CB5"/>
    <w:rsid w:val="00E04B50"/>
    <w:rsid w:val="00E06CF7"/>
    <w:rsid w:val="00E167AE"/>
    <w:rsid w:val="00E361BB"/>
    <w:rsid w:val="00E377CD"/>
    <w:rsid w:val="00E46146"/>
    <w:rsid w:val="00E47BAD"/>
    <w:rsid w:val="00E51904"/>
    <w:rsid w:val="00E6485D"/>
    <w:rsid w:val="00E70F11"/>
    <w:rsid w:val="00E92A0C"/>
    <w:rsid w:val="00E94033"/>
    <w:rsid w:val="00E94226"/>
    <w:rsid w:val="00E94D96"/>
    <w:rsid w:val="00E972DA"/>
    <w:rsid w:val="00EB3E4B"/>
    <w:rsid w:val="00EB4D32"/>
    <w:rsid w:val="00EB6451"/>
    <w:rsid w:val="00EC4947"/>
    <w:rsid w:val="00EC52BB"/>
    <w:rsid w:val="00EE00AA"/>
    <w:rsid w:val="00EE166F"/>
    <w:rsid w:val="00EF576E"/>
    <w:rsid w:val="00EF7885"/>
    <w:rsid w:val="00F27386"/>
    <w:rsid w:val="00F336E2"/>
    <w:rsid w:val="00F358A5"/>
    <w:rsid w:val="00F37918"/>
    <w:rsid w:val="00F4163A"/>
    <w:rsid w:val="00F41F53"/>
    <w:rsid w:val="00F45F6D"/>
    <w:rsid w:val="00F46937"/>
    <w:rsid w:val="00F47C00"/>
    <w:rsid w:val="00F552A0"/>
    <w:rsid w:val="00F57FFE"/>
    <w:rsid w:val="00F61C7E"/>
    <w:rsid w:val="00F6330D"/>
    <w:rsid w:val="00F64E81"/>
    <w:rsid w:val="00F663F7"/>
    <w:rsid w:val="00F67788"/>
    <w:rsid w:val="00F7050D"/>
    <w:rsid w:val="00F76ED9"/>
    <w:rsid w:val="00F91CC8"/>
    <w:rsid w:val="00F92810"/>
    <w:rsid w:val="00FA097D"/>
    <w:rsid w:val="00FA1A21"/>
    <w:rsid w:val="00FA7834"/>
    <w:rsid w:val="00FB1A55"/>
    <w:rsid w:val="00FB33B6"/>
    <w:rsid w:val="00FB39C4"/>
    <w:rsid w:val="00FB5EB7"/>
    <w:rsid w:val="00FB6E70"/>
    <w:rsid w:val="00FC0BCE"/>
    <w:rsid w:val="00FC14D0"/>
    <w:rsid w:val="00FC2F82"/>
    <w:rsid w:val="00FC505D"/>
    <w:rsid w:val="00FD56F7"/>
    <w:rsid w:val="00FD7FBF"/>
    <w:rsid w:val="00FE3DE8"/>
    <w:rsid w:val="00FE5D3D"/>
    <w:rsid w:val="00FE6603"/>
    <w:rsid w:val="00FF35AD"/>
    <w:rsid w:val="00FF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3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95BFB"/>
    <w:rPr>
      <w:rFonts w:eastAsia="SimSun"/>
      <w:sz w:val="24"/>
      <w:szCs w:val="24"/>
      <w:lang w:eastAsia="zh-CN"/>
    </w:rPr>
  </w:style>
  <w:style w:type="paragraph" w:styleId="Cmsor1">
    <w:name w:val="heading 1"/>
    <w:basedOn w:val="Norml"/>
    <w:next w:val="Norml"/>
    <w:qFormat/>
    <w:rsid w:val="00FB6E70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B20E1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407CD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407CD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095BFB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095BFB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7C3618"/>
    <w:rPr>
      <w:rFonts w:ascii="Tahoma" w:hAnsi="Tahoma" w:cs="Tahoma"/>
      <w:sz w:val="16"/>
      <w:szCs w:val="16"/>
    </w:rPr>
  </w:style>
  <w:style w:type="paragraph" w:styleId="Lista">
    <w:name w:val="List"/>
    <w:basedOn w:val="Norml"/>
    <w:rsid w:val="00FB6E70"/>
    <w:pPr>
      <w:ind w:left="283" w:hanging="283"/>
    </w:pPr>
    <w:rPr>
      <w:rFonts w:eastAsia="Times New Roman"/>
      <w:lang w:eastAsia="hu-HU"/>
    </w:rPr>
  </w:style>
  <w:style w:type="paragraph" w:styleId="Szvegtrzs">
    <w:name w:val="Body Text"/>
    <w:basedOn w:val="Norml"/>
    <w:rsid w:val="00FB6E70"/>
    <w:pPr>
      <w:spacing w:after="120"/>
    </w:pPr>
    <w:rPr>
      <w:rFonts w:eastAsia="Times New Roman"/>
      <w:lang w:eastAsia="hu-HU"/>
    </w:rPr>
  </w:style>
  <w:style w:type="character" w:customStyle="1" w:styleId="llbChar">
    <w:name w:val="Élőláb Char"/>
    <w:link w:val="llb"/>
    <w:rsid w:val="00A776D8"/>
    <w:rPr>
      <w:rFonts w:eastAsia="SimSun"/>
      <w:sz w:val="24"/>
      <w:szCs w:val="24"/>
      <w:lang w:eastAsia="zh-CN"/>
    </w:rPr>
  </w:style>
  <w:style w:type="character" w:styleId="Hiperhivatkozs">
    <w:name w:val="Hyperlink"/>
    <w:rsid w:val="00C8693B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5504B9"/>
    <w:rPr>
      <w:rFonts w:ascii="Calibri" w:eastAsia="Times New Roman" w:hAnsi="Calibri"/>
      <w:sz w:val="22"/>
      <w:szCs w:val="21"/>
      <w:lang w:eastAsia="hu-HU"/>
    </w:rPr>
  </w:style>
  <w:style w:type="character" w:customStyle="1" w:styleId="CsakszvegChar">
    <w:name w:val="Csak szöveg Char"/>
    <w:link w:val="Csakszveg"/>
    <w:uiPriority w:val="99"/>
    <w:rsid w:val="005504B9"/>
    <w:rPr>
      <w:rFonts w:ascii="Calibri" w:hAnsi="Calibri"/>
      <w:sz w:val="22"/>
      <w:szCs w:val="21"/>
    </w:rPr>
  </w:style>
  <w:style w:type="paragraph" w:customStyle="1" w:styleId="m6395753043730774841gmail-msolistparagraph">
    <w:name w:val="m_6395753043730774841gmail-msolistparagraph"/>
    <w:basedOn w:val="Norml"/>
    <w:rsid w:val="006123FD"/>
    <w:pPr>
      <w:spacing w:before="100" w:beforeAutospacing="1" w:after="100" w:afterAutospacing="1"/>
    </w:pPr>
    <w:rPr>
      <w:rFonts w:eastAsia="Calibri"/>
      <w:lang w:eastAsia="hu-HU"/>
    </w:rPr>
  </w:style>
  <w:style w:type="character" w:customStyle="1" w:styleId="gmailmsg">
    <w:name w:val="gmail_msg"/>
    <w:rsid w:val="006123FD"/>
  </w:style>
  <w:style w:type="character" w:customStyle="1" w:styleId="m6395753043730774841gmail-apple-converted-space">
    <w:name w:val="m_6395753043730774841gmail-apple-converted-space"/>
    <w:rsid w:val="006123FD"/>
  </w:style>
  <w:style w:type="character" w:customStyle="1" w:styleId="Cmsor2Char">
    <w:name w:val="Címsor 2 Char"/>
    <w:link w:val="Cmsor2"/>
    <w:semiHidden/>
    <w:rsid w:val="00B20E11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Rcsostblzat">
    <w:name w:val="Table Grid"/>
    <w:basedOn w:val="Normltblzat"/>
    <w:uiPriority w:val="59"/>
    <w:rsid w:val="00FF35AD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msor3Char">
    <w:name w:val="Címsor 3 Char"/>
    <w:link w:val="Cmsor3"/>
    <w:semiHidden/>
    <w:rsid w:val="00407CD9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Cmsor4Char">
    <w:name w:val="Címsor 4 Char"/>
    <w:link w:val="Cmsor4"/>
    <w:semiHidden/>
    <w:rsid w:val="00407CD9"/>
    <w:rPr>
      <w:rFonts w:ascii="Calibri" w:eastAsia="Times New Roman" w:hAnsi="Calibri" w:cs="Times New Roman"/>
      <w:b/>
      <w:bCs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95BFB"/>
    <w:rPr>
      <w:rFonts w:eastAsia="SimSun"/>
      <w:sz w:val="24"/>
      <w:szCs w:val="24"/>
      <w:lang w:eastAsia="zh-CN"/>
    </w:rPr>
  </w:style>
  <w:style w:type="paragraph" w:styleId="Cmsor1">
    <w:name w:val="heading 1"/>
    <w:basedOn w:val="Norml"/>
    <w:next w:val="Norml"/>
    <w:qFormat/>
    <w:rsid w:val="00FB6E70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B20E1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407CD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407CD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095BFB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095BFB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7C3618"/>
    <w:rPr>
      <w:rFonts w:ascii="Tahoma" w:hAnsi="Tahoma" w:cs="Tahoma"/>
      <w:sz w:val="16"/>
      <w:szCs w:val="16"/>
    </w:rPr>
  </w:style>
  <w:style w:type="paragraph" w:styleId="Lista">
    <w:name w:val="List"/>
    <w:basedOn w:val="Norml"/>
    <w:rsid w:val="00FB6E70"/>
    <w:pPr>
      <w:ind w:left="283" w:hanging="283"/>
    </w:pPr>
    <w:rPr>
      <w:rFonts w:eastAsia="Times New Roman"/>
      <w:lang w:eastAsia="hu-HU"/>
    </w:rPr>
  </w:style>
  <w:style w:type="paragraph" w:styleId="Szvegtrzs">
    <w:name w:val="Body Text"/>
    <w:basedOn w:val="Norml"/>
    <w:rsid w:val="00FB6E70"/>
    <w:pPr>
      <w:spacing w:after="120"/>
    </w:pPr>
    <w:rPr>
      <w:rFonts w:eastAsia="Times New Roman"/>
      <w:lang w:eastAsia="hu-HU"/>
    </w:rPr>
  </w:style>
  <w:style w:type="character" w:customStyle="1" w:styleId="llbChar">
    <w:name w:val="Élőláb Char"/>
    <w:link w:val="llb"/>
    <w:rsid w:val="00A776D8"/>
    <w:rPr>
      <w:rFonts w:eastAsia="SimSun"/>
      <w:sz w:val="24"/>
      <w:szCs w:val="24"/>
      <w:lang w:eastAsia="zh-CN"/>
    </w:rPr>
  </w:style>
  <w:style w:type="character" w:styleId="Hiperhivatkozs">
    <w:name w:val="Hyperlink"/>
    <w:rsid w:val="00C8693B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5504B9"/>
    <w:rPr>
      <w:rFonts w:ascii="Calibri" w:eastAsia="Times New Roman" w:hAnsi="Calibri"/>
      <w:sz w:val="22"/>
      <w:szCs w:val="21"/>
      <w:lang w:eastAsia="hu-HU"/>
    </w:rPr>
  </w:style>
  <w:style w:type="character" w:customStyle="1" w:styleId="CsakszvegChar">
    <w:name w:val="Csak szöveg Char"/>
    <w:link w:val="Csakszveg"/>
    <w:uiPriority w:val="99"/>
    <w:rsid w:val="005504B9"/>
    <w:rPr>
      <w:rFonts w:ascii="Calibri" w:hAnsi="Calibri"/>
      <w:sz w:val="22"/>
      <w:szCs w:val="21"/>
    </w:rPr>
  </w:style>
  <w:style w:type="paragraph" w:customStyle="1" w:styleId="m6395753043730774841gmail-msolistparagraph">
    <w:name w:val="m_6395753043730774841gmail-msolistparagraph"/>
    <w:basedOn w:val="Norml"/>
    <w:rsid w:val="006123FD"/>
    <w:pPr>
      <w:spacing w:before="100" w:beforeAutospacing="1" w:after="100" w:afterAutospacing="1"/>
    </w:pPr>
    <w:rPr>
      <w:rFonts w:eastAsia="Calibri"/>
      <w:lang w:eastAsia="hu-HU"/>
    </w:rPr>
  </w:style>
  <w:style w:type="character" w:customStyle="1" w:styleId="gmailmsg">
    <w:name w:val="gmail_msg"/>
    <w:rsid w:val="006123FD"/>
  </w:style>
  <w:style w:type="character" w:customStyle="1" w:styleId="m6395753043730774841gmail-apple-converted-space">
    <w:name w:val="m_6395753043730774841gmail-apple-converted-space"/>
    <w:rsid w:val="006123FD"/>
  </w:style>
  <w:style w:type="character" w:customStyle="1" w:styleId="Cmsor2Char">
    <w:name w:val="Címsor 2 Char"/>
    <w:link w:val="Cmsor2"/>
    <w:semiHidden/>
    <w:rsid w:val="00B20E11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Rcsostblzat">
    <w:name w:val="Table Grid"/>
    <w:basedOn w:val="Normltblzat"/>
    <w:uiPriority w:val="59"/>
    <w:rsid w:val="00FF35AD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msor3Char">
    <w:name w:val="Címsor 3 Char"/>
    <w:link w:val="Cmsor3"/>
    <w:semiHidden/>
    <w:rsid w:val="00407CD9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Cmsor4Char">
    <w:name w:val="Címsor 4 Char"/>
    <w:link w:val="Cmsor4"/>
    <w:semiHidden/>
    <w:rsid w:val="00407CD9"/>
    <w:rPr>
      <w:rFonts w:ascii="Calibri" w:eastAsia="Times New Roman" w:hAnsi="Calibri" w:cs="Times New Roman"/>
      <w:b/>
      <w:bCs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4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rasmus@avkf.h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vkf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1AB37-12A4-4754-A277-82E8033F0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AVKF</Company>
  <LinksUpToDate>false</LinksUpToDate>
  <CharactersWithSpaces>1744</CharactersWithSpaces>
  <SharedDoc>false</SharedDoc>
  <HLinks>
    <vt:vector size="12" baseType="variant">
      <vt:variant>
        <vt:i4>2686982</vt:i4>
      </vt:variant>
      <vt:variant>
        <vt:i4>0</vt:i4>
      </vt:variant>
      <vt:variant>
        <vt:i4>0</vt:i4>
      </vt:variant>
      <vt:variant>
        <vt:i4>5</vt:i4>
      </vt:variant>
      <vt:variant>
        <vt:lpwstr>mailto:erasmus@avkf.hu</vt:lpwstr>
      </vt:variant>
      <vt:variant>
        <vt:lpwstr/>
      </vt:variant>
      <vt:variant>
        <vt:i4>7995432</vt:i4>
      </vt:variant>
      <vt:variant>
        <vt:i4>0</vt:i4>
      </vt:variant>
      <vt:variant>
        <vt:i4>0</vt:i4>
      </vt:variant>
      <vt:variant>
        <vt:i4>5</vt:i4>
      </vt:variant>
      <vt:variant>
        <vt:lpwstr>http://www.avkf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tori Titkárság</dc:creator>
  <cp:lastModifiedBy>Felhasználó</cp:lastModifiedBy>
  <cp:revision>3</cp:revision>
  <cp:lastPrinted>2017-10-10T08:28:00Z</cp:lastPrinted>
  <dcterms:created xsi:type="dcterms:W3CDTF">2020-02-20T10:56:00Z</dcterms:created>
  <dcterms:modified xsi:type="dcterms:W3CDTF">2020-02-20T11:00:00Z</dcterms:modified>
</cp:coreProperties>
</file>